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Principal Global Investors, LLC (the “Sub-Adviser”), a Delaware limited liability company, with the Sub-Adviser’s principal place of business at 000 Xxxxx Xxxxxx, Xxx Xxxxxx, Xxxx 00000.</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provided, however, that Adviser shall provide Sub-Adviser with copies of the foregoing documents and will provide Sub-Adviser with reasonable notice and opportunity to review prior to the effectiveness of any amendment or restatement of such documents.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w:t>
        <w:br/>
        <w:t xml:space="preserve">  2 </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5 </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  6 </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7 </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provided that such documents are provided to Sub-Adviser by the Adviser on reasonable notice),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to the best of its knowledge and belief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Principal Global Investors,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Principal Global Investors, LLC.”</w:t>
        <w:br/>
        <w:t xml:space="preserve">  (e)       Insurance. The Sub-Adviser maintains errors and omissions insurance coverage in an appropriate amount and shall provide: (i) prior written notice to the Trust of any material changes in the Sub-Adviser’s insurance policies or insurance coverage; and (ii) notice if any material claims are made on the Sub-Adviser’s insurance policies. Furthermore, the Sub-Adviser, upon reasonable request, shall provide the Trust with any information that the Trust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8 </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Principal Global Investors, LLC.” The Sub-Adviser grants (or agrees to cause its affiliates holding such rights to grant) to the Adviser and Trust a sub-license to use the name “Principal Global Investors,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quarter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During the initial term for which this Agreement becomes effective, the fee provided in this Section shall be subject to a pro rata adjustment based on the number of days the Agreement is effective during the quart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quarter as a percentage of the total number of days in said quarter.</w:t>
        <w:br/>
        <w:t xml:space="preserve">  10 </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11 </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 provided that the Sub-Adviser will have reasonable notice to review the Fund’s Disclosure Documents and provide such information. The Adviser shall be responsible for providing the Sub-Adviser with reasonable notice to provide such information and review the Fund’s Disclosure Documents.</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provided that such documents are provided to Sub-Adviser for review on reasonable notice;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12 </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except as otherwise provided in this Agreement, the Sub-Adviser’s performance or non-performance of the Sub-Adviser’s duties hereunder where the Sub-Adviser acted with willful misfeasance, bad faith, negligence, or reckless disregard of the duties hereunder in such performance or non-performance;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13 </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4 </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obligations of the Fund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 Delivery of an executed counterpart of a signature page to this Agreement by facsimile or in electronic format (e.g. “.pdf” or “.tif”) shall be effective as delivery of a manually executed counterpart of this Agreement.</w:t>
        <w:br/>
        <w:t xml:space="preserve">  [REMAINDER OF PAGE INTENTIONALLY LEFT BLANK]</w:t>
        <w:br/>
        <w:t xml:space="preserve">15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PRINCIPAL GLOBAL INVESTORS, LLC</w:t>
        <w:br/>
        <w:t xml:space="preserve">  By: /s/ Xxxxxx Xxxxxxx  </w:t>
        <w:br/>
        <w:t xml:space="preserve">Name: Xxxxxx Xxxxxxx  </w:t>
        <w:br/>
        <w:t xml:space="preserve">Title: Chief Compliance Officer  </w:t>
        <w:br/>
        <w:t xml:space="preserve">  By: /s/ Xxxx Xxxxxxx  </w:t>
        <w:br/>
        <w:t xml:space="preserve">Name: Xxxx Xxxxxxx  </w:t>
        <w:br/>
        <w:t xml:space="preserve">Title: Counsel  </w:t>
        <w:br/>
        <w:t xml:space="preserve">  ACKNOWLEDGED &amp; ACCEPTED BY:</w:t>
        <w:br/>
        <w:t xml:space="preserve">  CATHOLIC RESPONSIBLE INVESTMENTS FUNDS</w:t>
        <w:br/>
        <w:t xml:space="preserve">  By: /s/ Xxxxxxx X. Xxxxxxx  </w:t>
        <w:br/>
        <w:t xml:space="preserve">Name: Xxxxxxx X. Xxxxxxx  </w:t>
        <w:br/>
        <w:t xml:space="preserve">Title: President  </w:t>
        <w:br/>
        <w:t xml:space="preserve">16 </w:t>
        <w:br/>
        <w:t xml:space="preserve">  SCHEDULE A</w:t>
        <w:br/>
        <w:t>to the</w:t>
        <w:br/>
        <w:t>SUB-ADVISORY AGREEMENT</w:t>
        <w:br/>
        <w:t>dated November 17, 2021, between</w:t>
        <w:br/>
        <w:t xml:space="preserve">  CHRISTIAN BROTHERS INVESTMENT SERVICES, INC.</w:t>
        <w:br/>
        <w:t>and</w:t>
        <w:br/>
        <w:t>PRINCIPAL GLOBAL INVESTORS,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w:t>
        <w:br/>
        <w:t xml:space="preserve">  [Redacted]</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